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95A74E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020C4E" w:rsidR="00020C4E">
        <w:t>Francisco Bertoll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8DC32D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0302CC">
        <w:t xml:space="preserve">13 </w:t>
      </w:r>
      <w:r w:rsidRPr="00535625" w:rsidR="000302CC">
        <w:t xml:space="preserve">de </w:t>
      </w:r>
      <w:r w:rsidR="000302CC">
        <w:t>abril</w:t>
      </w:r>
      <w:r w:rsidRPr="000904CE" w:rsidR="000302CC">
        <w:t xml:space="preserve"> de 202</w:t>
      </w:r>
      <w:r w:rsidR="000302CC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806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302CC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28A-396E-4D90-88E5-F9AA8D0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2T15:33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